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2E1C9" w14:textId="0FE5E78B" w:rsidR="00B54A9A" w:rsidRDefault="000B6A29" w:rsidP="00B54A9A">
      <w:pPr>
        <w:ind w:firstLine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="00935EC5" w:rsidRPr="00344B4C">
        <w:rPr>
          <w:color w:val="000000"/>
          <w:lang w:val="en-US"/>
        </w:rPr>
        <w:t>The Ministry of Finance according to th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CMU resoluti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 xml:space="preserve">dated </w:t>
      </w:r>
      <w:r w:rsidR="00935EC5"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="00935EC5" w:rsidRPr="00344B4C">
        <w:rPr>
          <w:color w:val="000000"/>
          <w:lang w:val="en-US"/>
        </w:rPr>
        <w:t>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issuanc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of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domestic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bookmarkStart w:id="0" w:name="_Hlk105411132"/>
      <w:r w:rsidR="000D7E8B">
        <w:rPr>
          <w:b/>
          <w:bCs/>
          <w:color w:val="000000"/>
          <w:lang w:val="en-US"/>
        </w:rPr>
        <w:t>November 29</w:t>
      </w:r>
      <w:bookmarkStart w:id="1" w:name="_GoBack"/>
      <w:bookmarkEnd w:id="1"/>
      <w:r w:rsidR="009F7CF6">
        <w:rPr>
          <w:b/>
          <w:bCs/>
          <w:color w:val="000000"/>
          <w:lang w:val="en-US"/>
        </w:rPr>
        <w:t xml:space="preserve">, </w:t>
      </w:r>
      <w:r w:rsidR="009F7CF6" w:rsidRPr="00B838C1">
        <w:rPr>
          <w:b/>
          <w:bCs/>
          <w:color w:val="000000"/>
          <w:lang w:val="en-US"/>
        </w:rPr>
        <w:t>202</w:t>
      </w:r>
      <w:r w:rsidR="009F7CF6" w:rsidRPr="00B838C1">
        <w:rPr>
          <w:b/>
          <w:bCs/>
          <w:color w:val="000000"/>
          <w:lang w:val="uk-UA"/>
        </w:rPr>
        <w:t>2</w:t>
      </w:r>
      <w:r w:rsidR="009F7CF6" w:rsidRPr="007A32AB">
        <w:rPr>
          <w:color w:val="000000"/>
          <w:lang w:val="en-US"/>
        </w:rPr>
        <w:t xml:space="preserve"> </w:t>
      </w:r>
      <w:bookmarkEnd w:id="0"/>
      <w:r w:rsidR="00B54A9A" w:rsidRPr="007A32AB">
        <w:rPr>
          <w:lang w:val="en-US"/>
        </w:rPr>
        <w:t>on the following</w:t>
      </w:r>
      <w:r w:rsidR="00B54A9A" w:rsidRPr="007A32AB">
        <w:rPr>
          <w:color w:val="000000"/>
          <w:lang w:val="en-US"/>
        </w:rPr>
        <w:t> </w:t>
      </w:r>
      <w:r w:rsidR="00B54A9A" w:rsidRPr="007A32AB">
        <w:rPr>
          <w:lang w:val="en-US"/>
        </w:rPr>
        <w:t>terms</w:t>
      </w:r>
      <w:r w:rsidR="00B54A9A" w:rsidRPr="007A32AB">
        <w:rPr>
          <w:color w:val="000000"/>
          <w:lang w:val="en-US"/>
        </w:rPr>
        <w:t>:</w:t>
      </w:r>
    </w:p>
    <w:p w14:paraId="790087AA" w14:textId="246174C7" w:rsidR="002B1ECB" w:rsidRPr="002B1ECB" w:rsidRDefault="002B1ECB" w:rsidP="00B54A9A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137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1376"/>
        <w:gridCol w:w="1417"/>
        <w:gridCol w:w="1701"/>
        <w:gridCol w:w="1701"/>
        <w:gridCol w:w="1843"/>
        <w:gridCol w:w="1701"/>
        <w:gridCol w:w="1984"/>
      </w:tblGrid>
      <w:tr w:rsidR="000D7E8B" w:rsidRPr="002B1ECB" w14:paraId="7D1B9737" w14:textId="77777777" w:rsidTr="000D7E8B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47B45559" w14:textId="77777777" w:rsidR="002B1ECB" w:rsidRPr="002B1ECB" w:rsidRDefault="002B1ECB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2B1ECB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6C3B215A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19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37B7AB9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19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31FDCF5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19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86C5D00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19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38931B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5703EEF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20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2B45A5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202</w:t>
            </w:r>
          </w:p>
        </w:tc>
      </w:tr>
      <w:tr w:rsidR="000D7E8B" w:rsidRPr="002B1ECB" w14:paraId="51B4A535" w14:textId="77777777" w:rsidTr="000D7E8B">
        <w:trPr>
          <w:trHeight w:val="423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268515BD" w14:textId="77777777" w:rsidR="002B1ECB" w:rsidRPr="002B1ECB" w:rsidRDefault="002B1ECB">
            <w:pPr>
              <w:jc w:val="center"/>
              <w:rPr>
                <w:color w:val="000000"/>
                <w:sz w:val="18"/>
                <w:szCs w:val="18"/>
              </w:rPr>
            </w:pPr>
            <w:r w:rsidRPr="002B1EC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8855935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Reopening</w:t>
            </w:r>
          </w:p>
          <w:p w14:paraId="5A9FB7C5" w14:textId="1C70A400" w:rsidR="002B1ECB" w:rsidRPr="002B1ECB" w:rsidRDefault="002B1ECB" w:rsidP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UA4000226427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3E24366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Reopening</w:t>
            </w:r>
          </w:p>
          <w:p w14:paraId="3C59DEAD" w14:textId="43ACF166" w:rsidR="002B1ECB" w:rsidRPr="002B1ECB" w:rsidRDefault="002B1ECB" w:rsidP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UA400022626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CD46340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Reopening</w:t>
            </w:r>
          </w:p>
          <w:p w14:paraId="5EC07214" w14:textId="74B09A9D" w:rsidR="002B1ECB" w:rsidRPr="002B1ECB" w:rsidRDefault="002B1ECB" w:rsidP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UA400022438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CF40359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Reopening</w:t>
            </w:r>
          </w:p>
          <w:p w14:paraId="17E5644D" w14:textId="0EE8B7B4" w:rsidR="002B1ECB" w:rsidRPr="002B1ECB" w:rsidRDefault="002B1ECB" w:rsidP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UA400022645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352692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Reopening</w:t>
            </w:r>
          </w:p>
          <w:p w14:paraId="56459B30" w14:textId="62E911C1" w:rsidR="002B1ECB" w:rsidRPr="002B1ECB" w:rsidRDefault="002B1ECB" w:rsidP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UA400022215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9F2A2B5" w14:textId="77777777" w:rsidR="002B1ECB" w:rsidRPr="000D7E8B" w:rsidRDefault="002B1ECB">
            <w:pPr>
              <w:jc w:val="center"/>
              <w:rPr>
                <w:sz w:val="18"/>
                <w:szCs w:val="18"/>
                <w:lang w:val="en-US"/>
              </w:rPr>
            </w:pPr>
            <w:r w:rsidRPr="000D7E8B">
              <w:rPr>
                <w:sz w:val="18"/>
                <w:szCs w:val="18"/>
                <w:lang w:val="en-US"/>
              </w:rPr>
              <w:t>Primary placement</w:t>
            </w:r>
          </w:p>
          <w:p w14:paraId="7C58E100" w14:textId="77777777" w:rsidR="002B1ECB" w:rsidRPr="002B1ECB" w:rsidRDefault="002B1ECB">
            <w:pPr>
              <w:jc w:val="center"/>
              <w:rPr>
                <w:sz w:val="18"/>
                <w:szCs w:val="18"/>
                <w:lang w:val="en-US"/>
              </w:rPr>
            </w:pPr>
            <w:r w:rsidRPr="002B1ECB">
              <w:rPr>
                <w:sz w:val="18"/>
                <w:szCs w:val="18"/>
                <w:lang w:val="en-US"/>
              </w:rPr>
              <w:t>-</w:t>
            </w:r>
          </w:p>
          <w:p w14:paraId="475F69A3" w14:textId="78BCC8BD" w:rsidR="002B1ECB" w:rsidRPr="002B1ECB" w:rsidRDefault="002B1ECB" w:rsidP="006F7A97">
            <w:pPr>
              <w:jc w:val="center"/>
              <w:rPr>
                <w:sz w:val="18"/>
                <w:szCs w:val="18"/>
                <w:lang w:val="en-US"/>
              </w:rPr>
            </w:pPr>
            <w:r w:rsidRPr="002B1ECB">
              <w:rPr>
                <w:sz w:val="18"/>
                <w:szCs w:val="18"/>
                <w:lang w:val="en-US"/>
              </w:rPr>
              <w:t>(denominated in foreign currency EUR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7D2D6A8" w14:textId="77777777" w:rsidR="002B1ECB" w:rsidRPr="000D7E8B" w:rsidRDefault="002B1ECB">
            <w:pPr>
              <w:jc w:val="center"/>
              <w:rPr>
                <w:sz w:val="18"/>
                <w:szCs w:val="18"/>
                <w:lang w:val="en-US"/>
              </w:rPr>
            </w:pPr>
            <w:r w:rsidRPr="000D7E8B">
              <w:rPr>
                <w:sz w:val="18"/>
                <w:szCs w:val="18"/>
                <w:lang w:val="en-US"/>
              </w:rPr>
              <w:t>Reopening</w:t>
            </w:r>
          </w:p>
          <w:p w14:paraId="4E81C7A4" w14:textId="77777777" w:rsidR="002B1ECB" w:rsidRPr="002B1ECB" w:rsidRDefault="002B1ECB">
            <w:pPr>
              <w:jc w:val="center"/>
              <w:rPr>
                <w:sz w:val="18"/>
                <w:szCs w:val="18"/>
                <w:lang w:val="en-US"/>
              </w:rPr>
            </w:pPr>
            <w:r w:rsidRPr="002B1ECB">
              <w:rPr>
                <w:sz w:val="18"/>
                <w:szCs w:val="18"/>
                <w:lang w:val="en-US"/>
              </w:rPr>
              <w:t>UA4000226294</w:t>
            </w:r>
          </w:p>
          <w:p w14:paraId="32646CF4" w14:textId="63D4CBE6" w:rsidR="002B1ECB" w:rsidRPr="002B1ECB" w:rsidRDefault="002B1ECB" w:rsidP="00C469BE">
            <w:pPr>
              <w:jc w:val="center"/>
              <w:rPr>
                <w:sz w:val="18"/>
                <w:szCs w:val="18"/>
                <w:lang w:val="en-US"/>
              </w:rPr>
            </w:pPr>
            <w:r w:rsidRPr="002B1ECB">
              <w:rPr>
                <w:sz w:val="18"/>
                <w:szCs w:val="18"/>
                <w:lang w:val="en-US"/>
              </w:rPr>
              <w:t>(denominated in foreign currency EUR, puttable)</w:t>
            </w:r>
          </w:p>
        </w:tc>
      </w:tr>
      <w:tr w:rsidR="000D7E8B" w:rsidRPr="002B1ECB" w14:paraId="7D86D974" w14:textId="77777777" w:rsidTr="000D7E8B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4FBCB66E" w14:textId="77777777" w:rsidR="002B1ECB" w:rsidRPr="002B1ECB" w:rsidRDefault="002B1ECB">
            <w:pPr>
              <w:jc w:val="center"/>
              <w:rPr>
                <w:color w:val="000000"/>
                <w:sz w:val="18"/>
                <w:szCs w:val="18"/>
              </w:rPr>
            </w:pPr>
            <w:r w:rsidRPr="002B1ECB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15AF8137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12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08FCDA00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3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743DC42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44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165BAE7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46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BFEB1D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7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BAB7E0B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16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D0F42E9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407</w:t>
            </w:r>
          </w:p>
        </w:tc>
      </w:tr>
      <w:tr w:rsidR="000D7E8B" w:rsidRPr="002B1ECB" w14:paraId="0A4B5226" w14:textId="77777777" w:rsidTr="000D7E8B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39513E3D" w14:textId="77777777" w:rsidR="002B1ECB" w:rsidRPr="002B1ECB" w:rsidRDefault="002B1EC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B1ECB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7CCD70D0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706DE6C7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33B4D04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5065B82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F167E2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B2B4B41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6F2C3B8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-</w:t>
            </w:r>
          </w:p>
        </w:tc>
      </w:tr>
      <w:tr w:rsidR="000D7E8B" w:rsidRPr="002B1ECB" w14:paraId="108870E2" w14:textId="77777777" w:rsidTr="000D7E8B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069B294A" w14:textId="77777777" w:rsidR="002B1ECB" w:rsidRPr="002B1ECB" w:rsidRDefault="002B1ECB">
            <w:pPr>
              <w:jc w:val="center"/>
              <w:rPr>
                <w:color w:val="000000"/>
                <w:sz w:val="18"/>
                <w:szCs w:val="18"/>
              </w:rPr>
            </w:pPr>
            <w:r w:rsidRPr="002B1ECB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98BB92E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29.11.20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504BBD27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29.11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4A457CA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29.11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FC892F6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29.11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CBAB225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29.11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15119EB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29.11.20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5C3C76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29.11.2022</w:t>
            </w:r>
          </w:p>
        </w:tc>
      </w:tr>
      <w:tr w:rsidR="000D7E8B" w:rsidRPr="002B1ECB" w14:paraId="6EB3619B" w14:textId="77777777" w:rsidTr="000D7E8B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5D5F44DF" w14:textId="77777777" w:rsidR="002B1ECB" w:rsidRPr="002B1ECB" w:rsidRDefault="002B1ECB">
            <w:pPr>
              <w:jc w:val="center"/>
              <w:rPr>
                <w:color w:val="000000"/>
                <w:sz w:val="18"/>
                <w:szCs w:val="18"/>
              </w:rPr>
            </w:pPr>
            <w:r w:rsidRPr="002B1ECB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2AE216C0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30.11.202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3E8F8144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30.11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25EEC6A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30.11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A068C3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30.11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DFDAE7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30.11.202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8DDB67E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30.11.20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CAEF32A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30.11.2022</w:t>
            </w:r>
          </w:p>
        </w:tc>
      </w:tr>
      <w:tr w:rsidR="000D7E8B" w:rsidRPr="002B1ECB" w14:paraId="01BC3C55" w14:textId="77777777" w:rsidTr="000D7E8B">
        <w:trPr>
          <w:trHeight w:val="310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72B45EDB" w14:textId="77777777" w:rsidR="002B1ECB" w:rsidRPr="002B1ECB" w:rsidRDefault="002B1ECB">
            <w:pPr>
              <w:jc w:val="center"/>
              <w:rPr>
                <w:color w:val="000000"/>
                <w:sz w:val="18"/>
                <w:szCs w:val="18"/>
              </w:rPr>
            </w:pPr>
            <w:r w:rsidRPr="002B1ECB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0CA7F8F7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05.04.2023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2306C385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27.09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5878A19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14.02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4BC9D78B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13.03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95ED002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30.10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55E8E67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11.05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789EFAA" w14:textId="77777777" w:rsidR="002B1ECB" w:rsidRPr="002B1ECB" w:rsidRDefault="002B1EC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11.01.2024</w:t>
            </w:r>
          </w:p>
        </w:tc>
      </w:tr>
      <w:tr w:rsidR="000D7E8B" w:rsidRPr="002B1ECB" w14:paraId="3EEA74C4" w14:textId="77777777" w:rsidTr="000D7E8B">
        <w:trPr>
          <w:trHeight w:val="501"/>
        </w:trPr>
        <w:tc>
          <w:tcPr>
            <w:tcW w:w="2552" w:type="dxa"/>
            <w:shd w:val="clear" w:color="000000" w:fill="FFFFFF"/>
            <w:vAlign w:val="center"/>
            <w:hideMark/>
          </w:tcPr>
          <w:p w14:paraId="2D6327D3" w14:textId="77777777" w:rsidR="000D7E8B" w:rsidRPr="002B1ECB" w:rsidRDefault="000D7E8B">
            <w:pPr>
              <w:jc w:val="center"/>
              <w:rPr>
                <w:color w:val="000000"/>
                <w:sz w:val="18"/>
                <w:szCs w:val="18"/>
              </w:rPr>
            </w:pPr>
            <w:r w:rsidRPr="002B1ECB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4FFBA42B" w14:textId="6B2FEB66" w:rsidR="000D7E8B" w:rsidRPr="002B1ECB" w:rsidRDefault="000D7E8B" w:rsidP="00A03C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14:paraId="6B23AA24" w14:textId="77777777" w:rsidR="000D7E8B" w:rsidRPr="002B1ECB" w:rsidRDefault="000D7E8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29.03.2023</w:t>
            </w:r>
          </w:p>
          <w:p w14:paraId="03D5E04A" w14:textId="66789895" w:rsidR="000D7E8B" w:rsidRPr="002B1ECB" w:rsidRDefault="000D7E8B" w:rsidP="000D7E8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27.09.202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EECE10F" w14:textId="77777777" w:rsidR="000D7E8B" w:rsidRPr="002B1ECB" w:rsidRDefault="000D7E8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15.02.2023</w:t>
            </w:r>
          </w:p>
          <w:p w14:paraId="4082F575" w14:textId="77777777" w:rsidR="000D7E8B" w:rsidRPr="002B1ECB" w:rsidRDefault="000D7E8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16.08.2023</w:t>
            </w:r>
          </w:p>
          <w:p w14:paraId="3F0A221E" w14:textId="4E44DD32" w:rsidR="000D7E8B" w:rsidRPr="002B1ECB" w:rsidRDefault="000D7E8B" w:rsidP="000D7E8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14.02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2221526" w14:textId="77777777" w:rsidR="000D7E8B" w:rsidRPr="002B1ECB" w:rsidRDefault="000D7E8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15.03.2023</w:t>
            </w:r>
          </w:p>
          <w:p w14:paraId="40920947" w14:textId="77777777" w:rsidR="000D7E8B" w:rsidRPr="002B1ECB" w:rsidRDefault="000D7E8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13.09.2023</w:t>
            </w:r>
          </w:p>
          <w:p w14:paraId="02CBAB53" w14:textId="2FFDF8A2" w:rsidR="000D7E8B" w:rsidRPr="002B1ECB" w:rsidRDefault="000D7E8B" w:rsidP="000D7E8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13.03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7D9244" w14:textId="77777777" w:rsidR="000D7E8B" w:rsidRPr="002B1ECB" w:rsidRDefault="000D7E8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03.05.2023</w:t>
            </w:r>
          </w:p>
          <w:p w14:paraId="4E6115BE" w14:textId="77777777" w:rsidR="000D7E8B" w:rsidRPr="002B1ECB" w:rsidRDefault="000D7E8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01.11.2023</w:t>
            </w:r>
          </w:p>
          <w:p w14:paraId="7D8BE818" w14:textId="77777777" w:rsidR="000D7E8B" w:rsidRPr="002B1ECB" w:rsidRDefault="000D7E8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01.05.2024</w:t>
            </w:r>
          </w:p>
          <w:p w14:paraId="5A783B22" w14:textId="733C23B8" w:rsidR="000D7E8B" w:rsidRPr="002B1ECB" w:rsidRDefault="000D7E8B" w:rsidP="000D7E8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30.10.202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1817918" w14:textId="3C9F3D73" w:rsidR="000D7E8B" w:rsidRPr="002B1ECB" w:rsidRDefault="000D7E8B" w:rsidP="00B2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B2B110C" w14:textId="77777777" w:rsidR="000D7E8B" w:rsidRPr="002B1ECB" w:rsidRDefault="000D7E8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12.01.2023</w:t>
            </w:r>
          </w:p>
          <w:p w14:paraId="1E39EC60" w14:textId="77777777" w:rsidR="000D7E8B" w:rsidRPr="002B1ECB" w:rsidRDefault="000D7E8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13.07.2023</w:t>
            </w:r>
          </w:p>
          <w:p w14:paraId="6F0F7438" w14:textId="00FA5A20" w:rsidR="000D7E8B" w:rsidRPr="002B1ECB" w:rsidRDefault="000D7E8B" w:rsidP="000D7E8B">
            <w:pPr>
              <w:jc w:val="center"/>
              <w:rPr>
                <w:sz w:val="18"/>
                <w:szCs w:val="18"/>
              </w:rPr>
            </w:pPr>
            <w:r w:rsidRPr="002B1ECB">
              <w:rPr>
                <w:sz w:val="18"/>
                <w:szCs w:val="18"/>
              </w:rPr>
              <w:t>11.01.2024</w:t>
            </w:r>
          </w:p>
        </w:tc>
      </w:tr>
    </w:tbl>
    <w:p w14:paraId="49C9BF0C" w14:textId="77777777" w:rsidR="002B1ECB" w:rsidRPr="002B1ECB" w:rsidRDefault="002B1ECB" w:rsidP="00B54A9A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2B1ECB" w:rsidRPr="002B1ECB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0FD22" w14:textId="77777777" w:rsidR="000859A8" w:rsidRDefault="000859A8" w:rsidP="0035684D">
      <w:r>
        <w:separator/>
      </w:r>
    </w:p>
  </w:endnote>
  <w:endnote w:type="continuationSeparator" w:id="0">
    <w:p w14:paraId="5B63C5DD" w14:textId="77777777" w:rsidR="000859A8" w:rsidRDefault="000859A8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76EEC" w14:textId="77777777" w:rsidR="000859A8" w:rsidRDefault="000859A8" w:rsidP="0035684D">
      <w:r>
        <w:separator/>
      </w:r>
    </w:p>
  </w:footnote>
  <w:footnote w:type="continuationSeparator" w:id="0">
    <w:p w14:paraId="213998AC" w14:textId="77777777" w:rsidR="000859A8" w:rsidRDefault="000859A8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D7E8B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45A0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0466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31E3143-55BE-49CA-B4C9-62B758F2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68</cp:revision>
  <cp:lastPrinted>2019-07-01T09:37:00Z</cp:lastPrinted>
  <dcterms:created xsi:type="dcterms:W3CDTF">2022-01-10T10:40:00Z</dcterms:created>
  <dcterms:modified xsi:type="dcterms:W3CDTF">2022-11-2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